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92" w:rsidRDefault="005215C8" w:rsidP="005215C8">
      <w:pPr>
        <w:pStyle w:val="Ttulo"/>
      </w:pPr>
      <w:r>
        <w:t>Librería Javascript aleajn</w:t>
      </w:r>
    </w:p>
    <w:p w:rsidR="005215C8" w:rsidRDefault="005215C8" w:rsidP="005215C8"/>
    <w:p w:rsidR="005215C8" w:rsidRDefault="005215C8" w:rsidP="005215C8">
      <w:r>
        <w:t>Esta librería, contenida en el fichero aleajn.js, permite simplificar la generación de resultados aleatorios a partir de listas.</w:t>
      </w:r>
    </w:p>
    <w:p w:rsidR="005215C8" w:rsidRDefault="005215C8" w:rsidP="005215C8">
      <w:pPr>
        <w:pStyle w:val="Ttulo1"/>
      </w:pPr>
      <w:r>
        <w:t>Requisitos</w:t>
      </w:r>
    </w:p>
    <w:p w:rsidR="005215C8" w:rsidRDefault="005215C8" w:rsidP="005215C8">
      <w:r>
        <w:t>jquery 1.11.1 (incluido).</w:t>
      </w:r>
    </w:p>
    <w:p w:rsidR="005215C8" w:rsidRPr="00A10972" w:rsidRDefault="005215C8" w:rsidP="00A10972">
      <w:pPr>
        <w:pStyle w:val="Ttulo1"/>
      </w:pPr>
      <w:r w:rsidRPr="00A10972">
        <w:t>Cómo usarlo</w:t>
      </w:r>
    </w:p>
    <w:p w:rsidR="005215C8" w:rsidRPr="00A10972" w:rsidRDefault="005215C8" w:rsidP="00A10972">
      <w:r w:rsidRPr="00A10972">
        <w:t>En el encabezado de la web, incluir:</w:t>
      </w:r>
    </w:p>
    <w:p w:rsidR="00A10972" w:rsidRPr="00A10972" w:rsidRDefault="00A10972" w:rsidP="00A10972"/>
    <w:p w:rsidR="005215C8" w:rsidRPr="00FD54C6" w:rsidRDefault="005215C8" w:rsidP="00FD54C6">
      <w:pPr>
        <w:pStyle w:val="Cdigo"/>
        <w:rPr>
          <w:rStyle w:val="Cdigo"/>
        </w:rPr>
      </w:pPr>
      <w:r w:rsidRPr="00FD54C6">
        <w:rPr>
          <w:rStyle w:val="Cdigo"/>
        </w:rPr>
        <w:t>&lt;script type="text/javascript" charset="utf-8" src="jquery-1.11.1.min.js"&gt;&lt;/script&gt;</w:t>
      </w:r>
    </w:p>
    <w:p w:rsidR="005215C8" w:rsidRPr="00FD54C6" w:rsidRDefault="005215C8" w:rsidP="00FD54C6">
      <w:pPr>
        <w:pStyle w:val="Cdigo"/>
        <w:rPr>
          <w:rStyle w:val="Cdigo"/>
        </w:rPr>
      </w:pPr>
      <w:r w:rsidRPr="00FD54C6">
        <w:rPr>
          <w:rStyle w:val="Cdigo"/>
        </w:rPr>
        <w:t>&lt;script type="text/javascript" charset="utf-8" src="aleajn.js"&gt;&lt;/script&gt;</w:t>
      </w:r>
    </w:p>
    <w:p w:rsidR="00A10972" w:rsidRPr="00A10972" w:rsidRDefault="00A10972" w:rsidP="00A10972"/>
    <w:p w:rsidR="00F9199E" w:rsidRDefault="00A10972" w:rsidP="00A10972">
      <w:r w:rsidRPr="00A10972">
        <w:t>Es necesario</w:t>
      </w:r>
      <w:r>
        <w:t xml:space="preserve"> cargar las listas en variables globales, lo que haremos al principio del código Javascript de nuestra página:</w:t>
      </w:r>
    </w:p>
    <w:p w:rsidR="00A10972" w:rsidRDefault="00A10972" w:rsidP="00A10972"/>
    <w:p w:rsidR="00A10972" w:rsidRDefault="00A10972" w:rsidP="00FD54C6">
      <w:pPr>
        <w:pStyle w:val="Cdigo"/>
      </w:pPr>
      <w:r w:rsidRPr="00A10972">
        <w:t>&lt;script type="text/javascript"&gt;</w:t>
      </w:r>
    </w:p>
    <w:p w:rsidR="00A10972" w:rsidRDefault="00A10972" w:rsidP="00FD54C6">
      <w:pPr>
        <w:pStyle w:val="Cdigo"/>
        <w:ind w:firstLine="708"/>
      </w:pPr>
      <w:r w:rsidRPr="00A10972">
        <w:t xml:space="preserve">var </w:t>
      </w:r>
      <w:r>
        <w:t>lista</w:t>
      </w:r>
      <w:r w:rsidRPr="00A10972">
        <w:t xml:space="preserve"> = aleajn.load("csv/</w:t>
      </w:r>
      <w:r>
        <w:t>lista</w:t>
      </w:r>
      <w:r w:rsidRPr="00A10972">
        <w:t>.csv");</w:t>
      </w:r>
    </w:p>
    <w:p w:rsidR="00A10972" w:rsidRDefault="00A10972" w:rsidP="00FD54C6">
      <w:pPr>
        <w:pStyle w:val="Cdigo"/>
        <w:ind w:firstLine="708"/>
      </w:pPr>
      <w:r>
        <w:t>[Resto del código]</w:t>
      </w:r>
    </w:p>
    <w:p w:rsidR="00A10972" w:rsidRDefault="00A10972" w:rsidP="00C25D2B"/>
    <w:p w:rsidR="00FD54C6" w:rsidRDefault="00FD54C6" w:rsidP="00C25D2B">
      <w:r>
        <w:t>Una vez las listas estén cargadas, podemos referenciarlas para construir generadores aleatorios, usando los métodos incluidos en la librería. Por ejemplo.</w:t>
      </w:r>
    </w:p>
    <w:p w:rsidR="00FD54C6" w:rsidRDefault="00FD54C6" w:rsidP="00C25D2B"/>
    <w:p w:rsidR="00FD54C6" w:rsidRDefault="00FD54C6" w:rsidP="00C25D2B">
      <w:bookmarkStart w:id="0" w:name="_GoBack"/>
      <w:bookmarkEnd w:id="0"/>
    </w:p>
    <w:p w:rsidR="00A10972" w:rsidRDefault="00FD54C6" w:rsidP="00FD54C6">
      <w:pPr>
        <w:pStyle w:val="Ttulo1"/>
      </w:pPr>
      <w:r>
        <w:t>Referencia</w:t>
      </w:r>
    </w:p>
    <w:p w:rsidR="00FD54C6" w:rsidRDefault="00FD54C6" w:rsidP="00FD54C6">
      <w:r>
        <w:t>A continuación se presenta una lista de los métodos incluidos en esta librería.</w:t>
      </w:r>
    </w:p>
    <w:p w:rsidR="00FD54C6" w:rsidRDefault="00FD54C6" w:rsidP="00FD54C6"/>
    <w:p w:rsidR="00FD54C6" w:rsidRDefault="00FD54C6" w:rsidP="00FD54C6">
      <w:pPr>
        <w:pStyle w:val="Ttulo2"/>
      </w:pPr>
      <w:r>
        <w:t>aleajn.load</w:t>
      </w:r>
    </w:p>
    <w:p w:rsidR="00FD54C6" w:rsidRPr="00FD54C6" w:rsidRDefault="00FD54C6" w:rsidP="00FD54C6">
      <w:r>
        <w:t xml:space="preserve">Carga un fichero CSV como una lista de palabras a usar posteriormente en los generadores. </w:t>
      </w:r>
    </w:p>
    <w:sectPr w:rsidR="00FD54C6" w:rsidRPr="00FD54C6" w:rsidSect="005215C8">
      <w:pgSz w:w="11906" w:h="16838"/>
      <w:pgMar w:top="720" w:right="907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C8"/>
    <w:rsid w:val="00061292"/>
    <w:rsid w:val="005215C8"/>
    <w:rsid w:val="00906533"/>
    <w:rsid w:val="00A10972"/>
    <w:rsid w:val="00C25D2B"/>
    <w:rsid w:val="00F9199E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36D0"/>
  <w15:chartTrackingRefBased/>
  <w15:docId w15:val="{616B0AFC-A7F5-408E-BBD0-A9E8731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97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0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15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1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igo">
    <w:name w:val="Código"/>
    <w:basedOn w:val="Normal"/>
    <w:link w:val="CdigoCar"/>
    <w:qFormat/>
    <w:rsid w:val="00FD54C6"/>
    <w:rPr>
      <w:rFonts w:ascii="Consolas" w:hAnsi="Consolas"/>
      <w:color w:val="ED7D31" w:themeColor="accent2"/>
    </w:rPr>
  </w:style>
  <w:style w:type="paragraph" w:styleId="Sinespaciado">
    <w:name w:val="No Spacing"/>
    <w:uiPriority w:val="1"/>
    <w:qFormat/>
    <w:rsid w:val="00C25D2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D5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digoCar">
    <w:name w:val="Código Car"/>
    <w:basedOn w:val="Fuentedeprrafopredeter"/>
    <w:link w:val="Cdigo"/>
    <w:rsid w:val="00FD54C6"/>
    <w:rPr>
      <w:rFonts w:ascii="Consolas" w:hAnsi="Consolas"/>
      <w:color w:val="ED7D31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492-B075-41F9-91FF-D6AAB031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ieves Martínez</dc:creator>
  <cp:keywords/>
  <dc:description/>
  <cp:lastModifiedBy>Jaime Nieves Martínez</cp:lastModifiedBy>
  <cp:revision>3</cp:revision>
  <dcterms:created xsi:type="dcterms:W3CDTF">2017-03-01T11:49:00Z</dcterms:created>
  <dcterms:modified xsi:type="dcterms:W3CDTF">2017-03-01T15:37:00Z</dcterms:modified>
</cp:coreProperties>
</file>